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 НАЗНАЧЕНИИ ФИНАНСОВО-ЭКОНОМИЧЕСКОЙ ЭКСПЕРТИЗ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НАЗНАЧЕНИИ ФИНАНСОВО-ЭКОНОМИЧЕСКОЙ ЭКСПЕРТИЗ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финансово-экономической экспертиз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